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4928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098"/>
      </w:tblGrid>
      <w:tr w:rsidR="00663506" w14:paraId="24D3B21A" w14:textId="77777777" w:rsidTr="00DE66BC">
        <w:trPr>
          <w:cantSplit/>
          <w:trHeight w:val="2928"/>
        </w:trPr>
        <w:tc>
          <w:tcPr>
            <w:tcW w:w="846" w:type="dxa"/>
            <w:textDirection w:val="btLr"/>
          </w:tcPr>
          <w:p w14:paraId="10BD4312" w14:textId="35B72207" w:rsidR="00663506" w:rsidRPr="00DE66BC" w:rsidRDefault="00000000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DE66BC">
              <w:rPr>
                <w:rFonts w:ascii="Arial" w:hAnsi="Arial" w:cs="Arial"/>
                <w:sz w:val="24"/>
                <w:szCs w:val="24"/>
              </w:rPr>
              <w:t>…..….. 20…...…r.</w:t>
            </w:r>
          </w:p>
        </w:tc>
        <w:tc>
          <w:tcPr>
            <w:tcW w:w="1984" w:type="dxa"/>
            <w:textDirection w:val="btLr"/>
            <w:vAlign w:val="center"/>
          </w:tcPr>
          <w:p w14:paraId="47C2D5D1" w14:textId="77777777" w:rsidR="00663506" w:rsidRPr="00DE66BC" w:rsidRDefault="00000000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66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isko i imię </w:t>
            </w:r>
          </w:p>
          <w:p w14:paraId="18918952" w14:textId="77777777" w:rsidR="00663506" w:rsidRPr="00DE66BC" w:rsidRDefault="0066350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4DD2D3" w14:textId="4DA1331F" w:rsidR="00663506" w:rsidRPr="00DE66BC" w:rsidRDefault="00000000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DE66BC">
              <w:rPr>
                <w:rFonts w:ascii="Arial" w:hAnsi="Arial" w:cs="Arial"/>
                <w:sz w:val="24"/>
                <w:szCs w:val="24"/>
              </w:rPr>
              <w:t>………………………</w:t>
            </w:r>
          </w:p>
        </w:tc>
        <w:tc>
          <w:tcPr>
            <w:tcW w:w="2098" w:type="dxa"/>
            <w:textDirection w:val="btLr"/>
            <w:vAlign w:val="center"/>
          </w:tcPr>
          <w:p w14:paraId="1E9DBFCC" w14:textId="77777777" w:rsidR="00663506" w:rsidRPr="00DE66BC" w:rsidRDefault="00000000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DE66BC">
              <w:rPr>
                <w:rFonts w:ascii="Arial" w:hAnsi="Arial" w:cs="Arial"/>
                <w:b/>
                <w:bCs/>
                <w:sz w:val="24"/>
                <w:szCs w:val="24"/>
              </w:rPr>
              <w:t>Ewidencja czasu pracy</w:t>
            </w:r>
          </w:p>
        </w:tc>
      </w:tr>
      <w:tr w:rsidR="00663506" w14:paraId="11802319" w14:textId="77777777" w:rsidTr="00DE66BC">
        <w:tc>
          <w:tcPr>
            <w:tcW w:w="846" w:type="dxa"/>
            <w:vAlign w:val="center"/>
          </w:tcPr>
          <w:p w14:paraId="686463BD" w14:textId="77777777" w:rsidR="00663506" w:rsidRPr="00DE66BC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66B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E5330C2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08828049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506" w14:paraId="10461254" w14:textId="77777777" w:rsidTr="00DE66BC">
        <w:tc>
          <w:tcPr>
            <w:tcW w:w="846" w:type="dxa"/>
            <w:vAlign w:val="center"/>
          </w:tcPr>
          <w:p w14:paraId="7BCF40DB" w14:textId="77777777" w:rsidR="00663506" w:rsidRPr="00DE66BC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66B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8F81C66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41666539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506" w14:paraId="16B8CCDF" w14:textId="77777777" w:rsidTr="00DE66BC">
        <w:tc>
          <w:tcPr>
            <w:tcW w:w="846" w:type="dxa"/>
            <w:vAlign w:val="center"/>
          </w:tcPr>
          <w:p w14:paraId="6B39D317" w14:textId="77777777" w:rsidR="00663506" w:rsidRPr="00DE66BC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66B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4640A80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2CF38EC4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506" w14:paraId="372A5DFA" w14:textId="77777777" w:rsidTr="00DE66BC">
        <w:tc>
          <w:tcPr>
            <w:tcW w:w="846" w:type="dxa"/>
            <w:vAlign w:val="center"/>
          </w:tcPr>
          <w:p w14:paraId="4A984E6B" w14:textId="77777777" w:rsidR="00663506" w:rsidRPr="00DE66BC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66B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50053CAE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73F5C8EF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506" w14:paraId="3AE19A6D" w14:textId="77777777" w:rsidTr="00DE66BC">
        <w:tc>
          <w:tcPr>
            <w:tcW w:w="846" w:type="dxa"/>
            <w:vAlign w:val="center"/>
          </w:tcPr>
          <w:p w14:paraId="6F64220C" w14:textId="77777777" w:rsidR="00663506" w:rsidRPr="00DE66BC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66B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6F7B2B94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6343CB78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506" w14:paraId="34DD53C9" w14:textId="77777777" w:rsidTr="00DE66BC">
        <w:tc>
          <w:tcPr>
            <w:tcW w:w="846" w:type="dxa"/>
            <w:vAlign w:val="center"/>
          </w:tcPr>
          <w:p w14:paraId="7BEE2DA6" w14:textId="77777777" w:rsidR="00663506" w:rsidRPr="00DE66BC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66B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7B5A2247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4BE1EA10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506" w14:paraId="42CCB056" w14:textId="77777777" w:rsidTr="00DE66BC">
        <w:tc>
          <w:tcPr>
            <w:tcW w:w="846" w:type="dxa"/>
            <w:vAlign w:val="center"/>
          </w:tcPr>
          <w:p w14:paraId="29E4160B" w14:textId="77777777" w:rsidR="00663506" w:rsidRPr="00DE66BC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66BC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2E2E7D89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4892CCEE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506" w14:paraId="70763186" w14:textId="77777777" w:rsidTr="00DE66BC">
        <w:tc>
          <w:tcPr>
            <w:tcW w:w="846" w:type="dxa"/>
            <w:vAlign w:val="center"/>
          </w:tcPr>
          <w:p w14:paraId="41959FF8" w14:textId="77777777" w:rsidR="00663506" w:rsidRPr="00DE66BC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66BC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2426C6EF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7EAA907E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506" w14:paraId="74FC6B37" w14:textId="77777777" w:rsidTr="00DE66BC">
        <w:tc>
          <w:tcPr>
            <w:tcW w:w="846" w:type="dxa"/>
            <w:vAlign w:val="center"/>
          </w:tcPr>
          <w:p w14:paraId="0156D659" w14:textId="77777777" w:rsidR="00663506" w:rsidRPr="00DE66BC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66BC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7B69C0C3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2314EE08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506" w14:paraId="392DBBC4" w14:textId="77777777" w:rsidTr="00DE66BC">
        <w:tc>
          <w:tcPr>
            <w:tcW w:w="846" w:type="dxa"/>
            <w:vAlign w:val="center"/>
          </w:tcPr>
          <w:p w14:paraId="12AA13AC" w14:textId="77777777" w:rsidR="00663506" w:rsidRPr="00DE66BC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66BC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21C1562C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1113A1AA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506" w14:paraId="429F4A2D" w14:textId="77777777" w:rsidTr="00DE66BC">
        <w:tc>
          <w:tcPr>
            <w:tcW w:w="846" w:type="dxa"/>
            <w:vAlign w:val="center"/>
          </w:tcPr>
          <w:p w14:paraId="2A893335" w14:textId="77777777" w:rsidR="00663506" w:rsidRPr="00DE66BC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66BC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6C7E4C65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4445BE38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506" w14:paraId="30700F89" w14:textId="77777777" w:rsidTr="00DE66BC">
        <w:tc>
          <w:tcPr>
            <w:tcW w:w="846" w:type="dxa"/>
            <w:vAlign w:val="center"/>
          </w:tcPr>
          <w:p w14:paraId="73ED8666" w14:textId="77777777" w:rsidR="00663506" w:rsidRPr="00DE66BC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66BC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7A49E007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7F2458D0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506" w14:paraId="0A6E884A" w14:textId="77777777" w:rsidTr="00DE66BC">
        <w:tc>
          <w:tcPr>
            <w:tcW w:w="846" w:type="dxa"/>
            <w:vAlign w:val="center"/>
          </w:tcPr>
          <w:p w14:paraId="5610CADE" w14:textId="77777777" w:rsidR="00663506" w:rsidRPr="00DE66BC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66BC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5D438728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02A4E193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506" w14:paraId="779F0D71" w14:textId="77777777" w:rsidTr="00DE66BC">
        <w:tc>
          <w:tcPr>
            <w:tcW w:w="846" w:type="dxa"/>
            <w:vAlign w:val="center"/>
          </w:tcPr>
          <w:p w14:paraId="4D6F4817" w14:textId="77777777" w:rsidR="00663506" w:rsidRPr="00DE66BC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66BC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412D7695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082B13B0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506" w14:paraId="45B5151D" w14:textId="77777777" w:rsidTr="00DE66BC">
        <w:tc>
          <w:tcPr>
            <w:tcW w:w="846" w:type="dxa"/>
            <w:vAlign w:val="center"/>
          </w:tcPr>
          <w:p w14:paraId="2BD3A555" w14:textId="77777777" w:rsidR="00663506" w:rsidRPr="00DE66BC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66BC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14:paraId="717A7C53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0300832D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506" w14:paraId="29085CE9" w14:textId="77777777" w:rsidTr="00DE66BC">
        <w:tc>
          <w:tcPr>
            <w:tcW w:w="846" w:type="dxa"/>
            <w:vAlign w:val="center"/>
          </w:tcPr>
          <w:p w14:paraId="4EF7C31E" w14:textId="77777777" w:rsidR="00663506" w:rsidRPr="00DE66BC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66BC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14:paraId="12052E9E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6BDA1945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506" w14:paraId="5EB09FCA" w14:textId="77777777" w:rsidTr="00DE66BC">
        <w:tc>
          <w:tcPr>
            <w:tcW w:w="846" w:type="dxa"/>
            <w:vAlign w:val="center"/>
          </w:tcPr>
          <w:p w14:paraId="40E11F66" w14:textId="77777777" w:rsidR="00663506" w:rsidRPr="00DE66BC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66BC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14:paraId="177E7435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693CDB29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506" w14:paraId="6A69691C" w14:textId="77777777" w:rsidTr="00DE66BC">
        <w:tc>
          <w:tcPr>
            <w:tcW w:w="846" w:type="dxa"/>
            <w:vAlign w:val="center"/>
          </w:tcPr>
          <w:p w14:paraId="38EEF7CD" w14:textId="77777777" w:rsidR="00663506" w:rsidRPr="00DE66BC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66BC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14:paraId="42A55122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5B266123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506" w14:paraId="6C7ADCEF" w14:textId="77777777" w:rsidTr="00DE66BC">
        <w:tc>
          <w:tcPr>
            <w:tcW w:w="846" w:type="dxa"/>
            <w:vAlign w:val="center"/>
          </w:tcPr>
          <w:p w14:paraId="68F23880" w14:textId="77777777" w:rsidR="00663506" w:rsidRPr="00DE66BC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66BC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14:paraId="2F6E84D5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3DEA9C4C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506" w14:paraId="6FD415DA" w14:textId="77777777" w:rsidTr="00DE66BC">
        <w:tc>
          <w:tcPr>
            <w:tcW w:w="846" w:type="dxa"/>
            <w:vAlign w:val="center"/>
          </w:tcPr>
          <w:p w14:paraId="407AA80C" w14:textId="77777777" w:rsidR="00663506" w:rsidRPr="00DE66BC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66BC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3C8DAB80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21F930DB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506" w14:paraId="08C675AB" w14:textId="77777777" w:rsidTr="00DE66BC">
        <w:tc>
          <w:tcPr>
            <w:tcW w:w="846" w:type="dxa"/>
            <w:vAlign w:val="center"/>
          </w:tcPr>
          <w:p w14:paraId="3657334C" w14:textId="77777777" w:rsidR="00663506" w:rsidRPr="00DE66BC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66BC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14:paraId="4A57C20D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23BC4597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506" w14:paraId="0F29A289" w14:textId="77777777" w:rsidTr="00DE66BC">
        <w:tc>
          <w:tcPr>
            <w:tcW w:w="846" w:type="dxa"/>
            <w:vAlign w:val="center"/>
          </w:tcPr>
          <w:p w14:paraId="409CE35C" w14:textId="77777777" w:rsidR="00663506" w:rsidRPr="00DE66BC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66BC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14:paraId="5DCB09C6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5142EA76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506" w14:paraId="1CF8E6CF" w14:textId="77777777" w:rsidTr="00DE66BC">
        <w:tc>
          <w:tcPr>
            <w:tcW w:w="846" w:type="dxa"/>
            <w:vAlign w:val="center"/>
          </w:tcPr>
          <w:p w14:paraId="4B4D2A4D" w14:textId="77777777" w:rsidR="00663506" w:rsidRPr="00DE66BC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66BC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14:paraId="6A5C9F37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7E54F99D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506" w14:paraId="6ED27C2B" w14:textId="77777777" w:rsidTr="00DE66BC">
        <w:tc>
          <w:tcPr>
            <w:tcW w:w="846" w:type="dxa"/>
            <w:vAlign w:val="center"/>
          </w:tcPr>
          <w:p w14:paraId="13BB66E6" w14:textId="77777777" w:rsidR="00663506" w:rsidRPr="00DE66BC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66BC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14:paraId="176734EA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6D65A0B0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506" w14:paraId="57CFDBD4" w14:textId="77777777" w:rsidTr="00DE66BC">
        <w:tc>
          <w:tcPr>
            <w:tcW w:w="846" w:type="dxa"/>
            <w:vAlign w:val="center"/>
          </w:tcPr>
          <w:p w14:paraId="1BF25DC2" w14:textId="77777777" w:rsidR="00663506" w:rsidRPr="00DE66BC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66BC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14:paraId="3C0390C0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6FD4F535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506" w14:paraId="2E5491FC" w14:textId="77777777" w:rsidTr="00DE66BC">
        <w:tc>
          <w:tcPr>
            <w:tcW w:w="846" w:type="dxa"/>
            <w:vAlign w:val="center"/>
          </w:tcPr>
          <w:p w14:paraId="5C312B4E" w14:textId="77777777" w:rsidR="00663506" w:rsidRPr="00DE66BC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66BC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14:paraId="655740A0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5F572C8A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506" w14:paraId="1F8A8E10" w14:textId="77777777" w:rsidTr="00DE66BC">
        <w:tc>
          <w:tcPr>
            <w:tcW w:w="846" w:type="dxa"/>
            <w:vAlign w:val="center"/>
          </w:tcPr>
          <w:p w14:paraId="7D7140F1" w14:textId="77777777" w:rsidR="00663506" w:rsidRPr="00DE66BC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66BC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14:paraId="7CD559EE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1FE7ED62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506" w14:paraId="3B998F96" w14:textId="77777777" w:rsidTr="00DE66BC">
        <w:tc>
          <w:tcPr>
            <w:tcW w:w="846" w:type="dxa"/>
            <w:vAlign w:val="center"/>
          </w:tcPr>
          <w:p w14:paraId="2178BDE7" w14:textId="77777777" w:rsidR="00663506" w:rsidRPr="00DE66BC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66BC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14:paraId="301A0256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70D878A7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506" w14:paraId="062B6CB0" w14:textId="77777777" w:rsidTr="00DE66BC">
        <w:tc>
          <w:tcPr>
            <w:tcW w:w="846" w:type="dxa"/>
            <w:vAlign w:val="center"/>
          </w:tcPr>
          <w:p w14:paraId="0D263D25" w14:textId="77777777" w:rsidR="00663506" w:rsidRPr="00DE66BC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66BC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14:paraId="0F046B24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378F0E7C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506" w14:paraId="254364D7" w14:textId="77777777" w:rsidTr="00DE66BC">
        <w:tc>
          <w:tcPr>
            <w:tcW w:w="846" w:type="dxa"/>
            <w:vAlign w:val="center"/>
          </w:tcPr>
          <w:p w14:paraId="4AF553E9" w14:textId="77777777" w:rsidR="00663506" w:rsidRPr="00DE66BC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66BC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14:paraId="40A0DF6C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76A7FA8A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506" w14:paraId="7A3DEE7C" w14:textId="77777777" w:rsidTr="00DE66BC">
        <w:tc>
          <w:tcPr>
            <w:tcW w:w="846" w:type="dxa"/>
            <w:vAlign w:val="center"/>
          </w:tcPr>
          <w:p w14:paraId="25804461" w14:textId="77777777" w:rsidR="00663506" w:rsidRPr="00DE66BC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66BC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14:paraId="44CC0086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</w:tcPr>
          <w:p w14:paraId="613CF2DD" w14:textId="77777777" w:rsidR="00663506" w:rsidRPr="00DE66BC" w:rsidRDefault="006635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F301F6" w14:textId="77777777" w:rsidR="00663506" w:rsidRDefault="00663506">
      <w:pPr>
        <w:jc w:val="right"/>
        <w:rPr>
          <w:rFonts w:ascii="Garamond" w:hAnsi="Garamond"/>
          <w:sz w:val="16"/>
          <w:szCs w:val="16"/>
        </w:rPr>
      </w:pPr>
    </w:p>
    <w:p w14:paraId="273203D0" w14:textId="77777777" w:rsidR="00DE66BC" w:rsidRDefault="00DE66BC" w:rsidP="00DE66BC">
      <w:pPr>
        <w:pStyle w:val="Akapitzlist"/>
        <w:ind w:left="714"/>
        <w:jc w:val="both"/>
        <w:rPr>
          <w:rFonts w:ascii="Arial" w:hAnsi="Arial" w:cs="Arial"/>
          <w:sz w:val="24"/>
          <w:szCs w:val="24"/>
        </w:rPr>
      </w:pPr>
    </w:p>
    <w:p w14:paraId="1059D5EF" w14:textId="77777777" w:rsidR="00DE66BC" w:rsidRDefault="00DE66BC" w:rsidP="00DE66BC">
      <w:pPr>
        <w:pStyle w:val="Akapitzlist"/>
        <w:ind w:left="714"/>
        <w:jc w:val="both"/>
        <w:rPr>
          <w:rFonts w:ascii="Arial" w:hAnsi="Arial" w:cs="Arial"/>
          <w:sz w:val="24"/>
          <w:szCs w:val="24"/>
        </w:rPr>
      </w:pPr>
    </w:p>
    <w:p w14:paraId="4521D53D" w14:textId="77777777" w:rsidR="00DE66BC" w:rsidRDefault="00DE66BC" w:rsidP="00DE66BC">
      <w:pPr>
        <w:pStyle w:val="Akapitzlist"/>
        <w:ind w:left="714"/>
        <w:jc w:val="both"/>
        <w:rPr>
          <w:rFonts w:ascii="Arial" w:hAnsi="Arial" w:cs="Arial"/>
          <w:sz w:val="24"/>
          <w:szCs w:val="24"/>
        </w:rPr>
      </w:pPr>
    </w:p>
    <w:p w14:paraId="56C8D536" w14:textId="586E1ACD" w:rsidR="00DE66BC" w:rsidRPr="00DE66BC" w:rsidRDefault="00DE66BC" w:rsidP="00DE66BC">
      <w:pPr>
        <w:jc w:val="both"/>
        <w:rPr>
          <w:rFonts w:ascii="Arial" w:hAnsi="Arial" w:cs="Arial"/>
          <w:sz w:val="24"/>
          <w:szCs w:val="24"/>
        </w:rPr>
      </w:pPr>
      <w:r w:rsidRPr="00DE66BC">
        <w:rPr>
          <w:rFonts w:ascii="Arial" w:hAnsi="Arial" w:cs="Arial"/>
          <w:sz w:val="24"/>
          <w:szCs w:val="24"/>
        </w:rPr>
        <w:t xml:space="preserve">..............................            </w:t>
      </w:r>
      <w:r w:rsidRPr="00DE66BC">
        <w:rPr>
          <w:rFonts w:ascii="Arial" w:hAnsi="Arial" w:cs="Arial"/>
          <w:sz w:val="24"/>
          <w:szCs w:val="24"/>
        </w:rPr>
        <w:tab/>
        <w:t>..............................                          pieczątka organizatora</w:t>
      </w:r>
      <w:r w:rsidRPr="00DE66BC">
        <w:rPr>
          <w:rFonts w:ascii="Arial" w:hAnsi="Arial" w:cs="Arial"/>
          <w:sz w:val="24"/>
          <w:szCs w:val="24"/>
        </w:rPr>
        <w:tab/>
        <w:t>podpis organizatora</w:t>
      </w:r>
    </w:p>
    <w:p w14:paraId="5DAAD498" w14:textId="77777777" w:rsidR="00DE66BC" w:rsidRPr="00DE66BC" w:rsidRDefault="00DE66BC" w:rsidP="00DE66B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E66BC">
        <w:rPr>
          <w:rFonts w:ascii="Arial" w:hAnsi="Arial" w:cs="Arial"/>
          <w:b/>
          <w:sz w:val="24"/>
          <w:szCs w:val="24"/>
        </w:rPr>
        <w:t>Załącznik Nr 4</w:t>
      </w:r>
      <w:r w:rsidRPr="00DE66BC">
        <w:rPr>
          <w:rFonts w:ascii="Arial" w:hAnsi="Arial" w:cs="Arial"/>
          <w:b/>
          <w:sz w:val="24"/>
          <w:szCs w:val="24"/>
        </w:rPr>
        <w:tab/>
      </w:r>
    </w:p>
    <w:p w14:paraId="7DAAC520" w14:textId="5E6F036B" w:rsidR="00DE66BC" w:rsidRPr="00DE66BC" w:rsidRDefault="00DE66BC" w:rsidP="00DE66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66BC">
        <w:rPr>
          <w:rFonts w:ascii="Arial" w:hAnsi="Arial" w:cs="Arial"/>
          <w:b/>
          <w:sz w:val="24"/>
          <w:szCs w:val="24"/>
        </w:rPr>
        <w:t>do umowy o organizację stażu</w:t>
      </w:r>
    </w:p>
    <w:p w14:paraId="4B964201" w14:textId="3DFE4D8B" w:rsidR="00DE66BC" w:rsidRDefault="00DE66BC" w:rsidP="00DE66BC">
      <w:pPr>
        <w:spacing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Pr="00DE66BC">
        <w:rPr>
          <w:rFonts w:ascii="Arial" w:hAnsi="Arial" w:cs="Arial"/>
          <w:b/>
          <w:sz w:val="24"/>
          <w:szCs w:val="24"/>
        </w:rPr>
        <w:t>Lista obecności stażysty</w:t>
      </w:r>
    </w:p>
    <w:p w14:paraId="0278EA0C" w14:textId="13C9AD22" w:rsidR="00DE66BC" w:rsidRPr="00DE66BC" w:rsidRDefault="00DE66BC" w:rsidP="00DE66BC">
      <w:pPr>
        <w:spacing w:after="100" w:afterAutospacing="1"/>
        <w:rPr>
          <w:rFonts w:ascii="Arial" w:hAnsi="Arial" w:cs="Arial"/>
          <w:b/>
          <w:sz w:val="24"/>
          <w:szCs w:val="24"/>
        </w:rPr>
      </w:pPr>
      <w:r w:rsidRPr="00DE66BC">
        <w:rPr>
          <w:rFonts w:ascii="Arial" w:hAnsi="Arial" w:cs="Arial"/>
          <w:b/>
          <w:sz w:val="24"/>
          <w:szCs w:val="24"/>
        </w:rPr>
        <w:t>Pouczenie:</w:t>
      </w:r>
    </w:p>
    <w:p w14:paraId="534C5153" w14:textId="2B6DFEE7" w:rsidR="00663506" w:rsidRPr="00DE66BC" w:rsidRDefault="00000000">
      <w:pPr>
        <w:pStyle w:val="Akapitzlist"/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DE66BC">
        <w:rPr>
          <w:rFonts w:ascii="Arial" w:hAnsi="Arial" w:cs="Arial"/>
          <w:b/>
          <w:sz w:val="24"/>
          <w:szCs w:val="24"/>
        </w:rPr>
        <w:t>Oryginał listy obecności należy dostarczyć do Urzędu Pracy wraz z oryginałami wniosków o udzielenie dni wolnych nie później niz w terminie 5 dni po zakończeniu każdego miesiąca.</w:t>
      </w:r>
      <w:r w:rsidRPr="00DE66BC">
        <w:rPr>
          <w:rFonts w:ascii="Arial" w:hAnsi="Arial" w:cs="Arial"/>
          <w:sz w:val="24"/>
          <w:szCs w:val="24"/>
        </w:rPr>
        <w:t xml:space="preserve"> Niedostarczenie ww listy obecności bądź nieprawidłowe udzielanie dni wolnych jest jednoznaczne z niezachowaniem</w:t>
      </w:r>
      <w:r w:rsidR="00DE66BC">
        <w:rPr>
          <w:rFonts w:ascii="Arial" w:hAnsi="Arial" w:cs="Arial"/>
          <w:sz w:val="24"/>
          <w:szCs w:val="24"/>
        </w:rPr>
        <w:t xml:space="preserve"> </w:t>
      </w:r>
      <w:r w:rsidRPr="00DE66BC">
        <w:rPr>
          <w:rFonts w:ascii="Arial" w:hAnsi="Arial" w:cs="Arial"/>
          <w:sz w:val="24"/>
          <w:szCs w:val="24"/>
        </w:rPr>
        <w:t>warunków umowy o organizację stażu</w:t>
      </w:r>
      <w:r w:rsidR="00DE66BC">
        <w:rPr>
          <w:rFonts w:ascii="Arial" w:hAnsi="Arial" w:cs="Arial"/>
          <w:sz w:val="24"/>
          <w:szCs w:val="24"/>
        </w:rPr>
        <w:t xml:space="preserve"> </w:t>
      </w:r>
      <w:r w:rsidRPr="00DE66BC">
        <w:rPr>
          <w:rFonts w:ascii="Arial" w:hAnsi="Arial" w:cs="Arial"/>
          <w:sz w:val="24"/>
          <w:szCs w:val="24"/>
        </w:rPr>
        <w:t>i</w:t>
      </w:r>
      <w:r w:rsidR="00DE66BC">
        <w:rPr>
          <w:rFonts w:ascii="Arial" w:hAnsi="Arial" w:cs="Arial"/>
          <w:sz w:val="24"/>
          <w:szCs w:val="24"/>
        </w:rPr>
        <w:t xml:space="preserve"> </w:t>
      </w:r>
      <w:r w:rsidRPr="00DE66BC">
        <w:rPr>
          <w:rFonts w:ascii="Arial" w:hAnsi="Arial" w:cs="Arial"/>
          <w:sz w:val="24"/>
          <w:szCs w:val="24"/>
        </w:rPr>
        <w:t>skutkować może rozwiązaniem tejże umowy.</w:t>
      </w:r>
      <w:r w:rsidRPr="00DE66BC">
        <w:rPr>
          <w:rFonts w:ascii="Arial" w:hAnsi="Arial" w:cs="Arial"/>
          <w:sz w:val="24"/>
          <w:szCs w:val="24"/>
        </w:rPr>
        <w:br/>
      </w:r>
    </w:p>
    <w:p w14:paraId="31D8B738" w14:textId="77777777" w:rsidR="00663506" w:rsidRPr="00DE66BC" w:rsidRDefault="00000000">
      <w:pPr>
        <w:pStyle w:val="Akapitzlist"/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DE66BC">
        <w:rPr>
          <w:rFonts w:ascii="Arial" w:hAnsi="Arial" w:cs="Arial"/>
          <w:sz w:val="24"/>
          <w:szCs w:val="24"/>
        </w:rPr>
        <w:t>Za okres udokumentowanej niezdolności do pracy stażysta zachowuje prawo do stypendium w wysokości 50% kwoty stypendium.</w:t>
      </w:r>
      <w:r w:rsidRPr="00DE66BC">
        <w:rPr>
          <w:rFonts w:ascii="Arial" w:hAnsi="Arial" w:cs="Arial"/>
          <w:sz w:val="24"/>
          <w:szCs w:val="24"/>
        </w:rPr>
        <w:br/>
      </w:r>
    </w:p>
    <w:p w14:paraId="61F99F8E" w14:textId="35D8A050" w:rsidR="00663506" w:rsidRPr="00DE66BC" w:rsidRDefault="00000000">
      <w:pPr>
        <w:pStyle w:val="Akapitzlist"/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DE66BC">
        <w:rPr>
          <w:rFonts w:ascii="Arial" w:hAnsi="Arial" w:cs="Arial"/>
          <w:sz w:val="24"/>
          <w:szCs w:val="24"/>
        </w:rPr>
        <w:t xml:space="preserve">Lista obecności powinna być prowadzona na bieżąco. W przypadku konieczności dokonania zmiany na liście obecności zaleca się, aby przekreślić błędny wpis i po dokonaniu poprawy potwierdzić ją podpisem i pieczątką ( prosimy nie używać korektora).  </w:t>
      </w:r>
      <w:r w:rsidRPr="00DE66BC">
        <w:rPr>
          <w:rFonts w:ascii="Arial" w:hAnsi="Arial" w:cs="Arial"/>
          <w:sz w:val="24"/>
          <w:szCs w:val="24"/>
        </w:rPr>
        <w:br/>
      </w:r>
    </w:p>
    <w:p w14:paraId="406AFDFA" w14:textId="528ADFF9" w:rsidR="00663506" w:rsidRPr="00DE66BC" w:rsidRDefault="00000000">
      <w:pPr>
        <w:pStyle w:val="Akapitzlist"/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DE66BC">
        <w:rPr>
          <w:rFonts w:ascii="Arial" w:hAnsi="Arial" w:cs="Arial"/>
          <w:sz w:val="24"/>
          <w:szCs w:val="24"/>
        </w:rPr>
        <w:t xml:space="preserve"> ,,_________________" - można  wykreślać soboty, niedziele i inne dni świąteczne bądź pozostawić puste pole.      </w:t>
      </w:r>
      <w:r w:rsidRPr="00DE66BC">
        <w:rPr>
          <w:rFonts w:ascii="Arial" w:hAnsi="Arial" w:cs="Arial"/>
          <w:sz w:val="24"/>
          <w:szCs w:val="24"/>
        </w:rPr>
        <w:br/>
      </w:r>
    </w:p>
    <w:p w14:paraId="639E2F2B" w14:textId="77777777" w:rsidR="00663506" w:rsidRPr="00DE66BC" w:rsidRDefault="00000000">
      <w:pPr>
        <w:pStyle w:val="Akapitzlist"/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DE66BC">
        <w:rPr>
          <w:rFonts w:ascii="Arial" w:hAnsi="Arial" w:cs="Arial"/>
          <w:sz w:val="24"/>
          <w:szCs w:val="24"/>
        </w:rPr>
        <w:t>Na wniosek  bezrobotnego odbywającego staż organizator udziela 2 dni wolnych</w:t>
      </w:r>
      <w:r w:rsidRPr="00DE66BC">
        <w:rPr>
          <w:rFonts w:ascii="Arial" w:hAnsi="Arial" w:cs="Arial"/>
          <w:b/>
          <w:sz w:val="24"/>
          <w:szCs w:val="24"/>
        </w:rPr>
        <w:t xml:space="preserve"> za każde 30 dni kalendarzowych odbywania stażu</w:t>
      </w:r>
      <w:r w:rsidRPr="00DE66BC">
        <w:rPr>
          <w:rFonts w:ascii="Arial" w:hAnsi="Arial" w:cs="Arial"/>
          <w:sz w:val="24"/>
          <w:szCs w:val="24"/>
        </w:rPr>
        <w:t xml:space="preserve">, a za ostatni miesiąc odbywania stażu organizator udziela dni wolnych przed upływem terminu zakończenia stażu. Oznacza to, iż bezrobotny nabywa prawo do dni wolnych </w:t>
      </w:r>
      <w:r w:rsidRPr="00DE66BC">
        <w:rPr>
          <w:rFonts w:ascii="Arial" w:hAnsi="Arial" w:cs="Arial"/>
          <w:b/>
          <w:sz w:val="24"/>
          <w:szCs w:val="24"/>
        </w:rPr>
        <w:lastRenderedPageBreak/>
        <w:t>sukcesywnie po upływie kolejnych 30 dniowych okresów</w:t>
      </w:r>
      <w:r w:rsidRPr="00DE66BC">
        <w:rPr>
          <w:rFonts w:ascii="Arial" w:hAnsi="Arial" w:cs="Arial"/>
          <w:sz w:val="24"/>
          <w:szCs w:val="24"/>
        </w:rPr>
        <w:t xml:space="preserve">. </w:t>
      </w:r>
    </w:p>
    <w:p w14:paraId="46846C2C" w14:textId="77777777" w:rsidR="00663506" w:rsidRPr="00DE66BC" w:rsidRDefault="00000000">
      <w:pPr>
        <w:pStyle w:val="Akapitzlist"/>
        <w:ind w:left="714"/>
        <w:jc w:val="both"/>
        <w:rPr>
          <w:rFonts w:ascii="Arial" w:hAnsi="Arial" w:cs="Arial"/>
          <w:sz w:val="24"/>
          <w:szCs w:val="24"/>
        </w:rPr>
      </w:pPr>
      <w:r w:rsidRPr="00DE66BC">
        <w:rPr>
          <w:rFonts w:ascii="Arial" w:hAnsi="Arial" w:cs="Arial"/>
          <w:sz w:val="24"/>
          <w:szCs w:val="24"/>
        </w:rPr>
        <w:t>Przy niepełnym miesiącu odbywania stażu przysługujący stażyście wymiar dni wolnych oblicza się proporcjonalnie, zaokrąglając w górę do pełnych dni.</w:t>
      </w:r>
    </w:p>
    <w:p w14:paraId="6136AEDF" w14:textId="7A83A8CE" w:rsidR="00663506" w:rsidRPr="00DE66BC" w:rsidRDefault="00000000">
      <w:pPr>
        <w:pStyle w:val="Akapitzlist"/>
        <w:ind w:left="714"/>
        <w:jc w:val="both"/>
        <w:rPr>
          <w:rFonts w:ascii="Arial" w:hAnsi="Arial" w:cs="Arial"/>
          <w:i/>
          <w:sz w:val="24"/>
          <w:szCs w:val="24"/>
        </w:rPr>
      </w:pPr>
      <w:r w:rsidRPr="00DE66BC">
        <w:rPr>
          <w:rFonts w:ascii="Arial" w:hAnsi="Arial" w:cs="Arial"/>
          <w:i/>
          <w:sz w:val="24"/>
          <w:szCs w:val="24"/>
        </w:rPr>
        <w:t xml:space="preserve">Dni wolne dla stażysty nie są urlopem wypoczynkowym i nie odnoszą </w:t>
      </w:r>
      <w:r w:rsidR="00DE66BC" w:rsidRPr="00DE66BC">
        <w:rPr>
          <w:rFonts w:ascii="Arial" w:hAnsi="Arial" w:cs="Arial"/>
          <w:i/>
          <w:sz w:val="24"/>
          <w:szCs w:val="24"/>
        </w:rPr>
        <w:t>się</w:t>
      </w:r>
      <w:r w:rsidRPr="00DE66BC">
        <w:rPr>
          <w:rFonts w:ascii="Arial" w:hAnsi="Arial" w:cs="Arial"/>
          <w:i/>
          <w:sz w:val="24"/>
          <w:szCs w:val="24"/>
        </w:rPr>
        <w:t xml:space="preserve"> do nich przepisy Kodeksu Pracy o urlopach wypoczynkowych. Wobec tego</w:t>
      </w:r>
      <w:r w:rsidR="00DE66BC">
        <w:rPr>
          <w:rFonts w:ascii="Arial" w:hAnsi="Arial" w:cs="Arial"/>
          <w:i/>
          <w:sz w:val="24"/>
          <w:szCs w:val="24"/>
        </w:rPr>
        <w:t xml:space="preserve"> </w:t>
      </w:r>
      <w:r w:rsidRPr="00DE66BC">
        <w:rPr>
          <w:rFonts w:ascii="Arial" w:hAnsi="Arial" w:cs="Arial"/>
          <w:i/>
          <w:sz w:val="24"/>
          <w:szCs w:val="24"/>
        </w:rPr>
        <w:t xml:space="preserve">niewykorzystane przepadają, a także nie należy się za nie ekwiwalent. </w:t>
      </w:r>
      <w:r w:rsidRPr="00DE66BC">
        <w:rPr>
          <w:rFonts w:ascii="Arial" w:hAnsi="Arial" w:cs="Arial"/>
          <w:i/>
          <w:sz w:val="24"/>
          <w:szCs w:val="24"/>
        </w:rPr>
        <w:br/>
      </w:r>
      <w:r w:rsidRPr="00DE66BC">
        <w:rPr>
          <w:rFonts w:ascii="Arial" w:hAnsi="Arial" w:cs="Arial"/>
          <w:sz w:val="24"/>
          <w:szCs w:val="24"/>
        </w:rPr>
        <w:br/>
      </w:r>
    </w:p>
    <w:p w14:paraId="09DF8784" w14:textId="77777777" w:rsidR="00663506" w:rsidRPr="00DE66BC" w:rsidRDefault="00663506">
      <w:pPr>
        <w:rPr>
          <w:rFonts w:ascii="Arial" w:hAnsi="Arial" w:cs="Arial"/>
          <w:b/>
          <w:sz w:val="24"/>
          <w:szCs w:val="24"/>
        </w:rPr>
      </w:pPr>
    </w:p>
    <w:p w14:paraId="4693E420" w14:textId="77777777" w:rsidR="00663506" w:rsidRDefault="00663506">
      <w:pPr>
        <w:rPr>
          <w:rFonts w:ascii="Garamond" w:hAnsi="Garamond"/>
          <w:b/>
          <w:sz w:val="36"/>
          <w:szCs w:val="36"/>
        </w:rPr>
      </w:pPr>
    </w:p>
    <w:sectPr w:rsidR="00663506">
      <w:headerReference w:type="default" r:id="rId8"/>
      <w:pgSz w:w="11906" w:h="16838"/>
      <w:pgMar w:top="851" w:right="566" w:bottom="567" w:left="993" w:header="708" w:footer="708" w:gutter="0"/>
      <w:cols w:num="2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2C4A3" w14:textId="77777777" w:rsidR="00F97F09" w:rsidRDefault="00F97F09">
      <w:pPr>
        <w:spacing w:line="240" w:lineRule="auto"/>
      </w:pPr>
      <w:r>
        <w:separator/>
      </w:r>
    </w:p>
  </w:endnote>
  <w:endnote w:type="continuationSeparator" w:id="0">
    <w:p w14:paraId="1C581607" w14:textId="77777777" w:rsidR="00F97F09" w:rsidRDefault="00F97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88E55" w14:textId="77777777" w:rsidR="00F97F09" w:rsidRDefault="00F97F09">
      <w:pPr>
        <w:spacing w:after="0"/>
      </w:pPr>
      <w:r>
        <w:separator/>
      </w:r>
    </w:p>
  </w:footnote>
  <w:footnote w:type="continuationSeparator" w:id="0">
    <w:p w14:paraId="711FC621" w14:textId="77777777" w:rsidR="00F97F09" w:rsidRDefault="00F97F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606C7" w14:textId="0DB675D3" w:rsidR="00DE66BC" w:rsidRDefault="00DE66BC">
    <w:pPr>
      <w:pStyle w:val="Nagwek"/>
    </w:pPr>
    <w:r>
      <w:rPr>
        <w:noProof/>
      </w:rPr>
      <w:drawing>
        <wp:inline distT="0" distB="0" distL="0" distR="0" wp14:anchorId="2BD2C5B8" wp14:editId="38D3ABEA">
          <wp:extent cx="6570345" cy="838835"/>
          <wp:effectExtent l="0" t="0" r="1905" b="0"/>
          <wp:docPr id="4306701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670179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7034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773F52"/>
    <w:multiLevelType w:val="multilevel"/>
    <w:tmpl w:val="F3ACC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907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F61"/>
    <w:rsid w:val="00044B73"/>
    <w:rsid w:val="000E1F08"/>
    <w:rsid w:val="0014010E"/>
    <w:rsid w:val="00154B00"/>
    <w:rsid w:val="00171475"/>
    <w:rsid w:val="001C2903"/>
    <w:rsid w:val="001F1A85"/>
    <w:rsid w:val="002460AE"/>
    <w:rsid w:val="002C145D"/>
    <w:rsid w:val="00364CF5"/>
    <w:rsid w:val="00457255"/>
    <w:rsid w:val="004F6F7E"/>
    <w:rsid w:val="0055537A"/>
    <w:rsid w:val="00580F61"/>
    <w:rsid w:val="005E0D73"/>
    <w:rsid w:val="00663506"/>
    <w:rsid w:val="006D5976"/>
    <w:rsid w:val="007177DF"/>
    <w:rsid w:val="00730418"/>
    <w:rsid w:val="00732046"/>
    <w:rsid w:val="007C538C"/>
    <w:rsid w:val="00891A8E"/>
    <w:rsid w:val="008E66E9"/>
    <w:rsid w:val="00924684"/>
    <w:rsid w:val="00A10F82"/>
    <w:rsid w:val="00A441DD"/>
    <w:rsid w:val="00A857E0"/>
    <w:rsid w:val="00AD5F78"/>
    <w:rsid w:val="00B90024"/>
    <w:rsid w:val="00D81A5B"/>
    <w:rsid w:val="00DE2500"/>
    <w:rsid w:val="00DE66BC"/>
    <w:rsid w:val="00EB58EA"/>
    <w:rsid w:val="00EE1370"/>
    <w:rsid w:val="00F40641"/>
    <w:rsid w:val="00F76506"/>
    <w:rsid w:val="00F97F09"/>
    <w:rsid w:val="118C4D19"/>
    <w:rsid w:val="37B4379E"/>
    <w:rsid w:val="528B4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AE54A"/>
  <w15:docId w15:val="{50F2DDF0-73AF-41E7-AFF5-36792B07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E6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6B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6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6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B718-E031-4C40-BBEB-604FB192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0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ustyna.wozniak@puplask.pl</cp:lastModifiedBy>
  <cp:revision>5</cp:revision>
  <cp:lastPrinted>2025-12-05T09:32:00Z</cp:lastPrinted>
  <dcterms:created xsi:type="dcterms:W3CDTF">2025-06-18T12:17:00Z</dcterms:created>
  <dcterms:modified xsi:type="dcterms:W3CDTF">2025-12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55</vt:lpwstr>
  </property>
  <property fmtid="{D5CDD505-2E9C-101B-9397-08002B2CF9AE}" pid="3" name="ICV">
    <vt:lpwstr>0A87F3832435479BA3D15D936814EAE2_12</vt:lpwstr>
  </property>
</Properties>
</file>